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15EA" w14:textId="77777777" w:rsidR="004D003B" w:rsidRPr="004D003B" w:rsidRDefault="004D003B" w:rsidP="004D003B">
      <w:pPr>
        <w:spacing w:before="480" w:after="200" w:line="276" w:lineRule="auto"/>
        <w:rPr>
          <w:rFonts w:ascii="Arial" w:hAnsi="Arial" w:cs="Arial"/>
          <w:sz w:val="22"/>
          <w:szCs w:val="22"/>
        </w:rPr>
      </w:pPr>
      <w:r w:rsidRPr="004D003B">
        <w:rPr>
          <w:rFonts w:ascii="Arial" w:hAnsi="Arial" w:cs="Arial"/>
          <w:sz w:val="22"/>
          <w:szCs w:val="22"/>
        </w:rPr>
        <w:t>OS-VI.7010.2.2023</w:t>
      </w:r>
      <w:r w:rsidRPr="004D003B">
        <w:rPr>
          <w:rFonts w:ascii="Arial" w:hAnsi="Arial" w:cs="Arial"/>
          <w:sz w:val="22"/>
          <w:szCs w:val="22"/>
        </w:rPr>
        <w:tab/>
      </w:r>
      <w:r w:rsidRPr="004D003B">
        <w:rPr>
          <w:rFonts w:ascii="Arial" w:hAnsi="Arial" w:cs="Arial"/>
          <w:sz w:val="22"/>
          <w:szCs w:val="22"/>
        </w:rPr>
        <w:tab/>
      </w:r>
      <w:r w:rsidRPr="004D003B">
        <w:rPr>
          <w:rFonts w:ascii="Arial" w:hAnsi="Arial" w:cs="Arial"/>
          <w:sz w:val="22"/>
          <w:szCs w:val="22"/>
        </w:rPr>
        <w:tab/>
      </w:r>
      <w:r w:rsidRPr="004D003B">
        <w:rPr>
          <w:rFonts w:ascii="Arial" w:hAnsi="Arial" w:cs="Arial"/>
          <w:sz w:val="22"/>
          <w:szCs w:val="22"/>
        </w:rPr>
        <w:tab/>
      </w:r>
      <w:r w:rsidRPr="004D003B">
        <w:rPr>
          <w:rFonts w:ascii="Arial" w:hAnsi="Arial" w:cs="Arial"/>
          <w:sz w:val="22"/>
          <w:szCs w:val="22"/>
        </w:rPr>
        <w:tab/>
      </w:r>
      <w:r w:rsidRPr="004D003B">
        <w:rPr>
          <w:rFonts w:ascii="Arial" w:hAnsi="Arial" w:cs="Arial"/>
          <w:sz w:val="22"/>
          <w:szCs w:val="22"/>
        </w:rPr>
        <w:tab/>
      </w:r>
      <w:r w:rsidRPr="004D003B">
        <w:rPr>
          <w:rFonts w:ascii="Arial" w:hAnsi="Arial" w:cs="Arial"/>
          <w:sz w:val="22"/>
          <w:szCs w:val="22"/>
        </w:rPr>
        <w:tab/>
        <w:t xml:space="preserve">Rzeszów, 2023-10-20 </w:t>
      </w:r>
    </w:p>
    <w:p w14:paraId="34EB7632" w14:textId="77777777" w:rsidR="004D003B" w:rsidRPr="004D003B" w:rsidRDefault="004D003B" w:rsidP="004D003B">
      <w:pPr>
        <w:keepNext/>
        <w:jc w:val="center"/>
        <w:outlineLvl w:val="0"/>
        <w:rPr>
          <w:rFonts w:ascii="Arial" w:hAnsi="Arial" w:cs="Arial"/>
          <w:b/>
          <w:bCs/>
          <w:caps/>
          <w:spacing w:val="20"/>
          <w:sz w:val="22"/>
          <w:szCs w:val="22"/>
        </w:rPr>
      </w:pPr>
      <w:r w:rsidRPr="004D003B">
        <w:rPr>
          <w:rFonts w:ascii="Arial" w:hAnsi="Arial" w:cs="Arial"/>
          <w:b/>
          <w:bCs/>
          <w:caps/>
          <w:spacing w:val="20"/>
          <w:sz w:val="22"/>
          <w:szCs w:val="22"/>
        </w:rPr>
        <w:t>OGłoszenie</w:t>
      </w:r>
    </w:p>
    <w:p w14:paraId="48221AE1" w14:textId="77777777" w:rsidR="004D003B" w:rsidRPr="004D003B" w:rsidRDefault="004D003B" w:rsidP="00C91660">
      <w:pPr>
        <w:spacing w:before="360" w:after="240" w:line="276" w:lineRule="auto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4D003B">
        <w:rPr>
          <w:rFonts w:ascii="Arial" w:hAnsi="Arial" w:cs="Arial"/>
          <w:sz w:val="22"/>
          <w:szCs w:val="22"/>
        </w:rPr>
        <w:t xml:space="preserve">Na podstawie art. 39 ust. 1 oraz art. 54 ust. 2 ustawy z dnia 3 października 2008 r. o udostępnianiu informacji o środowisku i jego ochronie, udziale społeczeństwa w ochronie środowiska oraz ocenach oddziaływania na środowisko, </w:t>
      </w:r>
      <w:r w:rsidRPr="004D003B">
        <w:rPr>
          <w:rFonts w:ascii="Arial" w:hAnsi="Arial" w:cs="Arial"/>
          <w:bCs/>
          <w:sz w:val="22"/>
          <w:szCs w:val="22"/>
        </w:rPr>
        <w:t>Zarząd Województwa Podkarpackiego</w:t>
      </w:r>
      <w:r w:rsidRPr="004D003B">
        <w:rPr>
          <w:rFonts w:ascii="Arial" w:hAnsi="Arial" w:cs="Arial"/>
          <w:sz w:val="22"/>
          <w:szCs w:val="22"/>
        </w:rPr>
        <w:t xml:space="preserve"> podaje do publicznej wiadomości informację o przystąpieniu do </w:t>
      </w:r>
      <w:r w:rsidRPr="004D003B">
        <w:rPr>
          <w:rFonts w:ascii="Arial" w:hAnsi="Arial" w:cs="Arial"/>
          <w:i/>
          <w:sz w:val="22"/>
          <w:szCs w:val="22"/>
        </w:rPr>
        <w:t xml:space="preserve">opracowania </w:t>
      </w:r>
      <w:r w:rsidRPr="004D003B">
        <w:rPr>
          <w:rFonts w:ascii="Arial" w:hAnsi="Arial" w:cs="Arial"/>
          <w:b/>
          <w:i/>
          <w:sz w:val="22"/>
          <w:szCs w:val="22"/>
        </w:rPr>
        <w:t xml:space="preserve">projektu Programu ochrony środowiska dla Województwa Podkarpackiego na lata 2024-2027 z perspektywą do 2031 r. wraz z Prognozą oddziaływania programu na środowisko. </w:t>
      </w:r>
    </w:p>
    <w:p w14:paraId="72AEDFA3" w14:textId="77777777" w:rsidR="00C91660" w:rsidRDefault="004D003B" w:rsidP="00C91660">
      <w:pPr>
        <w:tabs>
          <w:tab w:val="left" w:leader="dot" w:pos="9356"/>
        </w:tabs>
        <w:spacing w:before="480" w:after="480" w:line="276" w:lineRule="auto"/>
        <w:jc w:val="both"/>
        <w:rPr>
          <w:rFonts w:ascii="Arial" w:hAnsi="Arial" w:cs="Arial"/>
          <w:sz w:val="22"/>
          <w:szCs w:val="22"/>
        </w:rPr>
      </w:pPr>
      <w:r w:rsidRPr="004D003B">
        <w:rPr>
          <w:rFonts w:ascii="Arial" w:hAnsi="Arial" w:cs="Arial"/>
          <w:sz w:val="22"/>
          <w:szCs w:val="22"/>
        </w:rPr>
        <w:t>Na podstawie art. 17 ust. 1 ustawy z dnia 27 kwietnia 2001 r. Prawo ochrony środowiska (Dz.U. z 2022 r. poz. 2556) organem odpowiedzialnym za opracowanie wojewódzkiego programu ochrony środowiska jest zarząd województwa. Programy opracowuje się w celu realizacji polityki ochrony środowiska, uwzględniając cele zawarte w strategiach, programach i dokumentach programowych, o których mowa w art. 14 ust. 1 ww. ustawy.</w:t>
      </w:r>
    </w:p>
    <w:p w14:paraId="76F41C52" w14:textId="113AF965" w:rsidR="00C91660" w:rsidRDefault="004D003B" w:rsidP="00C91660">
      <w:pPr>
        <w:tabs>
          <w:tab w:val="left" w:leader="dot" w:pos="9356"/>
        </w:tabs>
        <w:spacing w:before="480" w:after="480" w:line="276" w:lineRule="auto"/>
        <w:jc w:val="both"/>
        <w:rPr>
          <w:rFonts w:ascii="Arial" w:hAnsi="Arial" w:cs="Arial"/>
          <w:sz w:val="22"/>
          <w:szCs w:val="22"/>
        </w:rPr>
      </w:pPr>
      <w:r w:rsidRPr="004D003B">
        <w:rPr>
          <w:rFonts w:ascii="Arial" w:hAnsi="Arial" w:cs="Arial"/>
          <w:sz w:val="22"/>
          <w:szCs w:val="22"/>
        </w:rPr>
        <w:t>Projekty w/w dokumentów znajdują się do wglądu w siedzibie Urzędu Marszałkowskiego Województwa Podkarpackiego, ul. Lubelska 4, 35-241 Rzeszów,</w:t>
      </w:r>
      <w:r w:rsidR="008E4245">
        <w:rPr>
          <w:rFonts w:ascii="Arial" w:hAnsi="Arial" w:cs="Arial"/>
          <w:sz w:val="22"/>
          <w:szCs w:val="22"/>
        </w:rPr>
        <w:t xml:space="preserve"> </w:t>
      </w:r>
      <w:r w:rsidRPr="004D003B">
        <w:rPr>
          <w:rFonts w:ascii="Arial" w:hAnsi="Arial" w:cs="Arial"/>
          <w:sz w:val="22"/>
          <w:szCs w:val="22"/>
        </w:rPr>
        <w:t>Departament Ochrony Środowiska, pokój 216, od poniedziałku do piątku w godzinach od 7:30 do 15:30 oraz w  </w:t>
      </w:r>
      <w:r w:rsidRPr="004D003B">
        <w:rPr>
          <w:rFonts w:ascii="Arial" w:hAnsi="Arial" w:cs="Arial"/>
          <w:i/>
          <w:sz w:val="22"/>
          <w:szCs w:val="22"/>
        </w:rPr>
        <w:t xml:space="preserve">Biuletynie Informacji Publicznej Urzędu Marszałkowskiego Województwa Podkarpackiego w zakładce </w:t>
      </w:r>
      <w:r w:rsidR="004C4C6D">
        <w:rPr>
          <w:rFonts w:ascii="Arial" w:hAnsi="Arial" w:cs="Arial"/>
          <w:i/>
          <w:sz w:val="22"/>
          <w:szCs w:val="22"/>
        </w:rPr>
        <w:t>ZARZĄD - Konsultacje społeczne</w:t>
      </w:r>
      <w:r w:rsidRPr="004D003B">
        <w:rPr>
          <w:rFonts w:ascii="Arial" w:hAnsi="Arial" w:cs="Arial"/>
          <w:i/>
          <w:sz w:val="22"/>
          <w:szCs w:val="22"/>
        </w:rPr>
        <w:t xml:space="preserve">. </w:t>
      </w:r>
    </w:p>
    <w:p w14:paraId="5DF2A837" w14:textId="67FDDD58" w:rsidR="004D003B" w:rsidRPr="00C91660" w:rsidRDefault="004D003B" w:rsidP="00C91660">
      <w:pPr>
        <w:tabs>
          <w:tab w:val="left" w:leader="dot" w:pos="93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003B">
        <w:rPr>
          <w:rFonts w:ascii="Arial" w:hAnsi="Arial" w:cs="Arial"/>
          <w:sz w:val="22"/>
          <w:szCs w:val="22"/>
        </w:rPr>
        <w:t xml:space="preserve">Uwagi i wnioski do projektów dokumentów należy zgłaszać na formularzu uwag, który dostępny jest na w/w stronie internetowej, ustnie do protokołu lub pisemnie na adres: Urząd Marszałkowski Województwa Podkarpackiego, Departament Ochrony Środowiska, ul. </w:t>
      </w:r>
      <w:r w:rsidRPr="004D003B">
        <w:rPr>
          <w:rFonts w:ascii="Calibri" w:hAnsi="Calibri"/>
          <w:sz w:val="22"/>
          <w:szCs w:val="22"/>
        </w:rPr>
        <w:t> </w:t>
      </w:r>
      <w:r w:rsidRPr="004D003B">
        <w:rPr>
          <w:rFonts w:ascii="Arial" w:hAnsi="Arial" w:cs="Arial"/>
          <w:sz w:val="22"/>
          <w:szCs w:val="22"/>
        </w:rPr>
        <w:t xml:space="preserve">Lubelska 4, 35-241 Rzeszów lub elektronicznie na adres e-mail: </w:t>
      </w:r>
      <w:hyperlink r:id="rId8" w:history="1">
        <w:r w:rsidRPr="004D003B">
          <w:rPr>
            <w:rFonts w:ascii="Arial" w:hAnsi="Arial" w:cs="Arial"/>
            <w:color w:val="0000FF"/>
            <w:sz w:val="22"/>
            <w:szCs w:val="22"/>
            <w:u w:val="single"/>
          </w:rPr>
          <w:t>pospodkarpackie@atmoterm.pl</w:t>
        </w:r>
      </w:hyperlink>
      <w:r w:rsidRPr="004D003B">
        <w:rPr>
          <w:rFonts w:ascii="Arial" w:hAnsi="Arial" w:cs="Arial"/>
          <w:sz w:val="22"/>
          <w:szCs w:val="22"/>
        </w:rPr>
        <w:t xml:space="preserve"> </w:t>
      </w:r>
      <w:r w:rsidR="00C91660" w:rsidRPr="00C91660">
        <w:rPr>
          <w:rFonts w:ascii="Arial" w:hAnsi="Arial" w:cs="Arial"/>
          <w:b/>
          <w:bCs/>
          <w:sz w:val="22"/>
          <w:szCs w:val="22"/>
        </w:rPr>
        <w:t xml:space="preserve">od 20 października </w:t>
      </w:r>
      <w:r w:rsidR="00C91660">
        <w:rPr>
          <w:rFonts w:ascii="Arial" w:hAnsi="Arial" w:cs="Arial"/>
          <w:b/>
          <w:bCs/>
          <w:sz w:val="22"/>
          <w:szCs w:val="22"/>
        </w:rPr>
        <w:t xml:space="preserve">2023 r. do </w:t>
      </w:r>
      <w:r w:rsidRPr="004D003B">
        <w:rPr>
          <w:rFonts w:ascii="Arial" w:hAnsi="Arial" w:cs="Arial"/>
          <w:b/>
          <w:bCs/>
          <w:sz w:val="22"/>
          <w:szCs w:val="22"/>
        </w:rPr>
        <w:t>9 listopada 2023 r.</w:t>
      </w:r>
    </w:p>
    <w:p w14:paraId="412C40F0" w14:textId="77777777" w:rsidR="004D003B" w:rsidRPr="004D003B" w:rsidRDefault="004D003B" w:rsidP="00C91660">
      <w:pPr>
        <w:tabs>
          <w:tab w:val="left" w:leader="dot" w:pos="9356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D003B">
        <w:rPr>
          <w:rFonts w:ascii="Arial" w:hAnsi="Arial" w:cs="Arial"/>
          <w:sz w:val="22"/>
          <w:szCs w:val="22"/>
        </w:rPr>
        <w:t>Organem właściwym do rozpatrzenia uwag i wniosków jest Zarząd Województwa Podkarpackiego.</w:t>
      </w:r>
    </w:p>
    <w:p w14:paraId="30EF2ED0" w14:textId="76E88B42" w:rsidR="008C4250" w:rsidRDefault="008C4250" w:rsidP="00C91660">
      <w:pPr>
        <w:tabs>
          <w:tab w:val="left" w:pos="123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8C4250" w:rsidSect="007174B2">
      <w:footerReference w:type="default" r:id="rId9"/>
      <w:headerReference w:type="first" r:id="rId10"/>
      <w:footerReference w:type="first" r:id="rId11"/>
      <w:pgSz w:w="11906" w:h="16838"/>
      <w:pgMar w:top="689" w:right="1418" w:bottom="568" w:left="1418" w:header="56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0C4D" w14:textId="77777777" w:rsidR="00256B19" w:rsidRDefault="00256B19">
      <w:r>
        <w:separator/>
      </w:r>
    </w:p>
  </w:endnote>
  <w:endnote w:type="continuationSeparator" w:id="0">
    <w:p w14:paraId="6E36E4C6" w14:textId="77777777" w:rsidR="00256B19" w:rsidRDefault="0025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759A" w14:textId="77777777" w:rsidR="009C50CA" w:rsidRPr="00CA28C2" w:rsidRDefault="009C50C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="00A55421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A55421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1153D6">
      <w:rPr>
        <w:rStyle w:val="Numerstrony"/>
        <w:rFonts w:ascii="Arial" w:hAnsi="Arial" w:cs="Arial"/>
        <w:noProof/>
        <w:sz w:val="20"/>
        <w:szCs w:val="20"/>
      </w:rPr>
      <w:t>2</w:t>
    </w:r>
    <w:r w:rsidR="00A55421"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="00A55421"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A55421"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1153D6">
      <w:rPr>
        <w:rStyle w:val="Numerstrony"/>
        <w:rFonts w:ascii="Arial" w:hAnsi="Arial" w:cs="Arial"/>
        <w:noProof/>
        <w:sz w:val="20"/>
        <w:szCs w:val="20"/>
      </w:rPr>
      <w:t>2</w:t>
    </w:r>
    <w:r w:rsidR="00A55421"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D7A3" w14:textId="10AAC586" w:rsidR="005F15CA" w:rsidRDefault="005F15CA" w:rsidP="005F15CA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bookmarkStart w:id="1" w:name="_Hlk67562943"/>
    <w:r>
      <w:rPr>
        <w:rFonts w:ascii="Arial" w:hAnsi="Arial" w:cs="Arial"/>
        <w:b/>
        <w:noProof/>
      </w:rPr>
      <w:drawing>
        <wp:inline distT="0" distB="0" distL="0" distR="0" wp14:anchorId="4DA1B483" wp14:editId="78B67523">
          <wp:extent cx="1457325" cy="390525"/>
          <wp:effectExtent l="0" t="0" r="9525" b="9525"/>
          <wp:docPr id="31" name="Obraz 3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B5E15" w14:textId="77777777" w:rsidR="005F15CA" w:rsidRDefault="005F15CA" w:rsidP="005F15CA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42B52B9D" w14:textId="77777777" w:rsidR="005F15CA" w:rsidRDefault="005F15CA" w:rsidP="005F15CA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B56F3A9" w14:textId="77777777" w:rsidR="005F15CA" w:rsidRDefault="005F15CA" w:rsidP="005F15CA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tel. 17 850 17 00, fax 17 850 17 01, e-mail: marszalek@podkarpackie.pl, www.podkarpackie.pl</w:t>
    </w:r>
  </w:p>
  <w:p w14:paraId="11CE7B21" w14:textId="77777777" w:rsidR="005F15CA" w:rsidRDefault="005F15CA" w:rsidP="005F15CA">
    <w:pPr>
      <w:pStyle w:val="Stopka"/>
    </w:pPr>
  </w:p>
  <w:bookmarkEnd w:id="1"/>
  <w:p w14:paraId="676DC50F" w14:textId="77777777" w:rsidR="005F15CA" w:rsidRDefault="005F1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D5AC" w14:textId="77777777" w:rsidR="00256B19" w:rsidRDefault="00256B19">
      <w:r>
        <w:separator/>
      </w:r>
    </w:p>
  </w:footnote>
  <w:footnote w:type="continuationSeparator" w:id="0">
    <w:p w14:paraId="4C7CF0DC" w14:textId="77777777" w:rsidR="00256B19" w:rsidRDefault="00256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0B70" w14:textId="77777777" w:rsidR="00950332" w:rsidRDefault="00950332" w:rsidP="00950332">
    <w:pPr>
      <w:pStyle w:val="Nagwek"/>
    </w:pPr>
  </w:p>
  <w:bookmarkStart w:id="0" w:name="_Hlk67562910"/>
  <w:p w14:paraId="04CE4F9B" w14:textId="45BFA61F" w:rsidR="007174B2" w:rsidRDefault="00C91660" w:rsidP="007174B2">
    <w:pPr>
      <w:pStyle w:val="Nagwek"/>
      <w:jc w:val="center"/>
    </w:pPr>
    <w:r>
      <w:object w:dxaOrig="930" w:dyaOrig="1080" w14:anchorId="0F929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erb Województwa Podkarpackiego" style="width:46.5pt;height:54pt">
          <v:imagedata r:id="rId1" o:title=""/>
        </v:shape>
        <o:OLEObject Type="Embed" ProgID="CorelDRAW.Graphic.12" ShapeID="_x0000_i1025" DrawAspect="Content" ObjectID="_1759236226" r:id="rId2"/>
      </w:object>
    </w:r>
  </w:p>
  <w:p w14:paraId="79D0A4AD" w14:textId="504D213B" w:rsidR="007174B2" w:rsidRPr="0016338D" w:rsidRDefault="007174B2" w:rsidP="007174B2">
    <w:pPr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ZARZĄD </w:t>
    </w:r>
  </w:p>
  <w:p w14:paraId="3D4EC3B9" w14:textId="3B4D6A2A" w:rsidR="00950332" w:rsidRPr="00C91660" w:rsidRDefault="007174B2" w:rsidP="00C91660">
    <w:pPr>
      <w:jc w:val="center"/>
      <w:rPr>
        <w:b/>
        <w:sz w:val="20"/>
        <w:szCs w:val="20"/>
      </w:rPr>
    </w:pPr>
    <w:r w:rsidRPr="0016338D">
      <w:rPr>
        <w:b/>
        <w:sz w:val="20"/>
        <w:szCs w:val="20"/>
      </w:rPr>
      <w:t>WOJEWÓDZTWA  PODKARPACKIEGO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C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4E2A4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A7E0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DC28C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53042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8505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CC19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4513D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06052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1803C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5C33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C6206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9F76D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A696932"/>
    <w:multiLevelType w:val="hybridMultilevel"/>
    <w:tmpl w:val="EFD69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A58F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7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DDC2CB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E4F7E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F262C2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1FFE01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079031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1B128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28202F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29C776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554480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5EC1A3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68E42F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A216ED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AB7729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B37DB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2D4D23F7"/>
    <w:multiLevelType w:val="hybridMultilevel"/>
    <w:tmpl w:val="DFBE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525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1967696"/>
    <w:multiLevelType w:val="hybridMultilevel"/>
    <w:tmpl w:val="E8BA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A7247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34B373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5827D9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65B71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87936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8AC50E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9535B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9762F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A0927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B1A1A4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D7570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E4E04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3EB024F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41661955"/>
    <w:multiLevelType w:val="hybridMultilevel"/>
    <w:tmpl w:val="68F4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BB700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43BD77F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4BC31B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58546A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5E3467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BC05BD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BFD775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C0A4FB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C186CF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8" w15:restartNumberingAfterBreak="0">
    <w:nsid w:val="4CB44D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 w15:restartNumberingAfterBreak="0">
    <w:nsid w:val="4F5A01A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0AC1A6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15B6173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37A23F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54080F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4" w15:restartNumberingAfterBreak="0">
    <w:nsid w:val="551A021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5" w15:restartNumberingAfterBreak="0">
    <w:nsid w:val="5595012A"/>
    <w:multiLevelType w:val="hybridMultilevel"/>
    <w:tmpl w:val="D5B4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4D7D1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584776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5E692A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9" w15:restartNumberingAfterBreak="0">
    <w:nsid w:val="5E7E5C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0" w15:restartNumberingAfterBreak="0">
    <w:nsid w:val="615307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636A339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2" w15:restartNumberingAfterBreak="0">
    <w:nsid w:val="6389406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3" w15:restartNumberingAfterBreak="0">
    <w:nsid w:val="68930CD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4" w15:restartNumberingAfterBreak="0">
    <w:nsid w:val="6E2843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F060E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6" w15:restartNumberingAfterBreak="0">
    <w:nsid w:val="722017A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7" w15:restartNumberingAfterBreak="0">
    <w:nsid w:val="74E2513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8" w15:restartNumberingAfterBreak="0">
    <w:nsid w:val="76654CB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9" w15:restartNumberingAfterBreak="0">
    <w:nsid w:val="77C645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0" w15:restartNumberingAfterBreak="0">
    <w:nsid w:val="788F54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A2A7CD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 w15:restartNumberingAfterBreak="0">
    <w:nsid w:val="7ABD65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3" w15:restartNumberingAfterBreak="0">
    <w:nsid w:val="7BAE17C2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84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C2245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6" w15:restartNumberingAfterBreak="0">
    <w:nsid w:val="7FCE515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11810934">
    <w:abstractNumId w:val="30"/>
  </w:num>
  <w:num w:numId="2" w16cid:durableId="103042581">
    <w:abstractNumId w:val="15"/>
  </w:num>
  <w:num w:numId="3" w16cid:durableId="1751464263">
    <w:abstractNumId w:val="84"/>
  </w:num>
  <w:num w:numId="4" w16cid:durableId="431127751">
    <w:abstractNumId w:val="32"/>
  </w:num>
  <w:num w:numId="5" w16cid:durableId="1956980561">
    <w:abstractNumId w:val="34"/>
  </w:num>
  <w:num w:numId="6" w16cid:durableId="1029405197">
    <w:abstractNumId w:val="65"/>
  </w:num>
  <w:num w:numId="7" w16cid:durableId="1628242110">
    <w:abstractNumId w:val="9"/>
  </w:num>
  <w:num w:numId="8" w16cid:durableId="1416783565">
    <w:abstractNumId w:val="42"/>
  </w:num>
  <w:num w:numId="9" w16cid:durableId="1031957866">
    <w:abstractNumId w:val="85"/>
  </w:num>
  <w:num w:numId="10" w16cid:durableId="998535452">
    <w:abstractNumId w:val="16"/>
  </w:num>
  <w:num w:numId="11" w16cid:durableId="1945529110">
    <w:abstractNumId w:val="83"/>
  </w:num>
  <w:num w:numId="12" w16cid:durableId="1901355748">
    <w:abstractNumId w:val="17"/>
  </w:num>
  <w:num w:numId="13" w16cid:durableId="1989700530">
    <w:abstractNumId w:val="22"/>
  </w:num>
  <w:num w:numId="14" w16cid:durableId="1555582674">
    <w:abstractNumId w:val="81"/>
  </w:num>
  <w:num w:numId="15" w16cid:durableId="1231842382">
    <w:abstractNumId w:val="37"/>
  </w:num>
  <w:num w:numId="16" w16cid:durableId="637297375">
    <w:abstractNumId w:val="24"/>
  </w:num>
  <w:num w:numId="17" w16cid:durableId="682632257">
    <w:abstractNumId w:val="43"/>
  </w:num>
  <w:num w:numId="18" w16cid:durableId="328025953">
    <w:abstractNumId w:val="18"/>
  </w:num>
  <w:num w:numId="19" w16cid:durableId="441608922">
    <w:abstractNumId w:val="40"/>
  </w:num>
  <w:num w:numId="20" w16cid:durableId="1082988983">
    <w:abstractNumId w:val="54"/>
  </w:num>
  <w:num w:numId="21" w16cid:durableId="2100640964">
    <w:abstractNumId w:val="21"/>
  </w:num>
  <w:num w:numId="22" w16cid:durableId="1335187389">
    <w:abstractNumId w:val="38"/>
  </w:num>
  <w:num w:numId="23" w16cid:durableId="1095520222">
    <w:abstractNumId w:val="59"/>
  </w:num>
  <w:num w:numId="24" w16cid:durableId="393701674">
    <w:abstractNumId w:val="7"/>
  </w:num>
  <w:num w:numId="25" w16cid:durableId="107896626">
    <w:abstractNumId w:val="77"/>
  </w:num>
  <w:num w:numId="26" w16cid:durableId="526139770">
    <w:abstractNumId w:val="1"/>
  </w:num>
  <w:num w:numId="27" w16cid:durableId="968584296">
    <w:abstractNumId w:val="11"/>
  </w:num>
  <w:num w:numId="28" w16cid:durableId="380640548">
    <w:abstractNumId w:val="14"/>
  </w:num>
  <w:num w:numId="29" w16cid:durableId="2050453509">
    <w:abstractNumId w:val="64"/>
  </w:num>
  <w:num w:numId="30" w16cid:durableId="1640265799">
    <w:abstractNumId w:val="63"/>
  </w:num>
  <w:num w:numId="31" w16cid:durableId="847672463">
    <w:abstractNumId w:val="66"/>
  </w:num>
  <w:num w:numId="32" w16cid:durableId="217479171">
    <w:abstractNumId w:val="74"/>
  </w:num>
  <w:num w:numId="33" w16cid:durableId="1629581347">
    <w:abstractNumId w:val="31"/>
  </w:num>
  <w:num w:numId="34" w16cid:durableId="1654140113">
    <w:abstractNumId w:val="60"/>
  </w:num>
  <w:num w:numId="35" w16cid:durableId="1044525017">
    <w:abstractNumId w:val="56"/>
  </w:num>
  <w:num w:numId="36" w16cid:durableId="1571573154">
    <w:abstractNumId w:val="61"/>
  </w:num>
  <w:num w:numId="37" w16cid:durableId="707530986">
    <w:abstractNumId w:val="57"/>
  </w:num>
  <w:num w:numId="38" w16cid:durableId="1412045138">
    <w:abstractNumId w:val="8"/>
  </w:num>
  <w:num w:numId="39" w16cid:durableId="1536893966">
    <w:abstractNumId w:val="35"/>
  </w:num>
  <w:num w:numId="40" w16cid:durableId="73018043">
    <w:abstractNumId w:val="75"/>
  </w:num>
  <w:num w:numId="41" w16cid:durableId="555510215">
    <w:abstractNumId w:val="26"/>
  </w:num>
  <w:num w:numId="42" w16cid:durableId="1289050712">
    <w:abstractNumId w:val="45"/>
  </w:num>
  <w:num w:numId="43" w16cid:durableId="1967853346">
    <w:abstractNumId w:val="36"/>
  </w:num>
  <w:num w:numId="44" w16cid:durableId="990254664">
    <w:abstractNumId w:val="47"/>
  </w:num>
  <w:num w:numId="45" w16cid:durableId="2039038373">
    <w:abstractNumId w:val="10"/>
  </w:num>
  <w:num w:numId="46" w16cid:durableId="361057395">
    <w:abstractNumId w:val="76"/>
  </w:num>
  <w:num w:numId="47" w16cid:durableId="1929145197">
    <w:abstractNumId w:val="46"/>
  </w:num>
  <w:num w:numId="48" w16cid:durableId="743113613">
    <w:abstractNumId w:val="52"/>
  </w:num>
  <w:num w:numId="49" w16cid:durableId="1255238437">
    <w:abstractNumId w:val="78"/>
  </w:num>
  <w:num w:numId="50" w16cid:durableId="319965029">
    <w:abstractNumId w:val="44"/>
  </w:num>
  <w:num w:numId="51" w16cid:durableId="1047529365">
    <w:abstractNumId w:val="4"/>
  </w:num>
  <w:num w:numId="52" w16cid:durableId="1779640544">
    <w:abstractNumId w:val="70"/>
  </w:num>
  <w:num w:numId="53" w16cid:durableId="1557937641">
    <w:abstractNumId w:val="72"/>
  </w:num>
  <w:num w:numId="54" w16cid:durableId="1225334082">
    <w:abstractNumId w:val="62"/>
  </w:num>
  <w:num w:numId="55" w16cid:durableId="426313710">
    <w:abstractNumId w:val="3"/>
  </w:num>
  <w:num w:numId="56" w16cid:durableId="799765529">
    <w:abstractNumId w:val="49"/>
  </w:num>
  <w:num w:numId="57" w16cid:durableId="1088384374">
    <w:abstractNumId w:val="68"/>
  </w:num>
  <w:num w:numId="58" w16cid:durableId="1458523038">
    <w:abstractNumId w:val="0"/>
  </w:num>
  <w:num w:numId="59" w16cid:durableId="158693416">
    <w:abstractNumId w:val="6"/>
  </w:num>
  <w:num w:numId="60" w16cid:durableId="1575698725">
    <w:abstractNumId w:val="79"/>
  </w:num>
  <w:num w:numId="61" w16cid:durableId="360786479">
    <w:abstractNumId w:val="27"/>
  </w:num>
  <w:num w:numId="62" w16cid:durableId="1941915226">
    <w:abstractNumId w:val="28"/>
  </w:num>
  <w:num w:numId="63" w16cid:durableId="624778226">
    <w:abstractNumId w:val="2"/>
  </w:num>
  <w:num w:numId="64" w16cid:durableId="906232046">
    <w:abstractNumId w:val="39"/>
  </w:num>
  <w:num w:numId="65" w16cid:durableId="1879968423">
    <w:abstractNumId w:val="29"/>
  </w:num>
  <w:num w:numId="66" w16cid:durableId="2100637733">
    <w:abstractNumId w:val="82"/>
  </w:num>
  <w:num w:numId="67" w16cid:durableId="2030714986">
    <w:abstractNumId w:val="71"/>
  </w:num>
  <w:num w:numId="68" w16cid:durableId="1184437582">
    <w:abstractNumId w:val="50"/>
  </w:num>
  <w:num w:numId="69" w16cid:durableId="761031348">
    <w:abstractNumId w:val="69"/>
  </w:num>
  <w:num w:numId="70" w16cid:durableId="1042438076">
    <w:abstractNumId w:val="23"/>
  </w:num>
  <w:num w:numId="71" w16cid:durableId="1065108569">
    <w:abstractNumId w:val="20"/>
  </w:num>
  <w:num w:numId="72" w16cid:durableId="305353583">
    <w:abstractNumId w:val="86"/>
  </w:num>
  <w:num w:numId="73" w16cid:durableId="256526165">
    <w:abstractNumId w:val="53"/>
  </w:num>
  <w:num w:numId="74" w16cid:durableId="1968007329">
    <w:abstractNumId w:val="67"/>
  </w:num>
  <w:num w:numId="75" w16cid:durableId="1975717007">
    <w:abstractNumId w:val="58"/>
  </w:num>
  <w:num w:numId="76" w16cid:durableId="919556956">
    <w:abstractNumId w:val="73"/>
  </w:num>
  <w:num w:numId="77" w16cid:durableId="1952936181">
    <w:abstractNumId w:val="41"/>
  </w:num>
  <w:num w:numId="78" w16cid:durableId="1657418003">
    <w:abstractNumId w:val="25"/>
  </w:num>
  <w:num w:numId="79" w16cid:durableId="1378823165">
    <w:abstractNumId w:val="19"/>
  </w:num>
  <w:num w:numId="80" w16cid:durableId="1959094609">
    <w:abstractNumId w:val="33"/>
  </w:num>
  <w:num w:numId="81" w16cid:durableId="658578608">
    <w:abstractNumId w:val="55"/>
  </w:num>
  <w:num w:numId="82" w16cid:durableId="1300955792">
    <w:abstractNumId w:val="5"/>
  </w:num>
  <w:num w:numId="83" w16cid:durableId="765225789">
    <w:abstractNumId w:val="51"/>
  </w:num>
  <w:num w:numId="84" w16cid:durableId="2084177901">
    <w:abstractNumId w:val="80"/>
  </w:num>
  <w:num w:numId="85" w16cid:durableId="708576371">
    <w:abstractNumId w:val="12"/>
  </w:num>
  <w:num w:numId="86" w16cid:durableId="70202997">
    <w:abstractNumId w:val="13"/>
  </w:num>
  <w:num w:numId="87" w16cid:durableId="1082946642">
    <w:abstractNumId w:val="4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F9"/>
    <w:rsid w:val="00001C8F"/>
    <w:rsid w:val="000025B8"/>
    <w:rsid w:val="000036A1"/>
    <w:rsid w:val="0000783F"/>
    <w:rsid w:val="00011126"/>
    <w:rsid w:val="00011735"/>
    <w:rsid w:val="00013CDB"/>
    <w:rsid w:val="00015FB3"/>
    <w:rsid w:val="00016850"/>
    <w:rsid w:val="00017224"/>
    <w:rsid w:val="00021B9A"/>
    <w:rsid w:val="00022E81"/>
    <w:rsid w:val="00024045"/>
    <w:rsid w:val="000240E0"/>
    <w:rsid w:val="00026CC5"/>
    <w:rsid w:val="00031953"/>
    <w:rsid w:val="0003327C"/>
    <w:rsid w:val="00033645"/>
    <w:rsid w:val="000339CC"/>
    <w:rsid w:val="00033E65"/>
    <w:rsid w:val="00034B3D"/>
    <w:rsid w:val="00037C22"/>
    <w:rsid w:val="00040089"/>
    <w:rsid w:val="00043176"/>
    <w:rsid w:val="000504EA"/>
    <w:rsid w:val="00050E2C"/>
    <w:rsid w:val="00052D71"/>
    <w:rsid w:val="0005355C"/>
    <w:rsid w:val="00053980"/>
    <w:rsid w:val="0005432B"/>
    <w:rsid w:val="00055546"/>
    <w:rsid w:val="00056E2E"/>
    <w:rsid w:val="00056E90"/>
    <w:rsid w:val="000577EB"/>
    <w:rsid w:val="000600F1"/>
    <w:rsid w:val="00060291"/>
    <w:rsid w:val="000617BF"/>
    <w:rsid w:val="00062954"/>
    <w:rsid w:val="000656F6"/>
    <w:rsid w:val="00065DBE"/>
    <w:rsid w:val="000709E4"/>
    <w:rsid w:val="00071B42"/>
    <w:rsid w:val="00074880"/>
    <w:rsid w:val="00076208"/>
    <w:rsid w:val="000763E3"/>
    <w:rsid w:val="0008048B"/>
    <w:rsid w:val="00080641"/>
    <w:rsid w:val="00083A1C"/>
    <w:rsid w:val="00092395"/>
    <w:rsid w:val="0009720A"/>
    <w:rsid w:val="000A13E2"/>
    <w:rsid w:val="000A17CA"/>
    <w:rsid w:val="000B2925"/>
    <w:rsid w:val="000B3F92"/>
    <w:rsid w:val="000B5BB1"/>
    <w:rsid w:val="000B6BFB"/>
    <w:rsid w:val="000B7F02"/>
    <w:rsid w:val="000C1471"/>
    <w:rsid w:val="000C166E"/>
    <w:rsid w:val="000C58F1"/>
    <w:rsid w:val="000C6231"/>
    <w:rsid w:val="000D0253"/>
    <w:rsid w:val="000D1720"/>
    <w:rsid w:val="000D4A58"/>
    <w:rsid w:val="000D7A22"/>
    <w:rsid w:val="000E14A7"/>
    <w:rsid w:val="000E1F66"/>
    <w:rsid w:val="000E48A5"/>
    <w:rsid w:val="000E52E6"/>
    <w:rsid w:val="000E6D87"/>
    <w:rsid w:val="000F1813"/>
    <w:rsid w:val="000F5075"/>
    <w:rsid w:val="000F6317"/>
    <w:rsid w:val="00100568"/>
    <w:rsid w:val="00106F4E"/>
    <w:rsid w:val="00112948"/>
    <w:rsid w:val="00112F48"/>
    <w:rsid w:val="0011367D"/>
    <w:rsid w:val="00113E55"/>
    <w:rsid w:val="00113E8B"/>
    <w:rsid w:val="001153D6"/>
    <w:rsid w:val="001200B4"/>
    <w:rsid w:val="0012199A"/>
    <w:rsid w:val="00122026"/>
    <w:rsid w:val="00122AD1"/>
    <w:rsid w:val="00122DB4"/>
    <w:rsid w:val="0012695C"/>
    <w:rsid w:val="0012751A"/>
    <w:rsid w:val="00127B3C"/>
    <w:rsid w:val="00131EF8"/>
    <w:rsid w:val="00132842"/>
    <w:rsid w:val="001357CF"/>
    <w:rsid w:val="00135E87"/>
    <w:rsid w:val="001376FF"/>
    <w:rsid w:val="00137B25"/>
    <w:rsid w:val="00142F81"/>
    <w:rsid w:val="001431E6"/>
    <w:rsid w:val="00156440"/>
    <w:rsid w:val="0015680A"/>
    <w:rsid w:val="001607FA"/>
    <w:rsid w:val="00160BA2"/>
    <w:rsid w:val="00160DCF"/>
    <w:rsid w:val="001621AC"/>
    <w:rsid w:val="00162DF2"/>
    <w:rsid w:val="00163A0F"/>
    <w:rsid w:val="00164242"/>
    <w:rsid w:val="001647F4"/>
    <w:rsid w:val="00166E97"/>
    <w:rsid w:val="00170CBB"/>
    <w:rsid w:val="00171BBB"/>
    <w:rsid w:val="0018010A"/>
    <w:rsid w:val="00181A94"/>
    <w:rsid w:val="001865C8"/>
    <w:rsid w:val="00190197"/>
    <w:rsid w:val="00194E51"/>
    <w:rsid w:val="00197917"/>
    <w:rsid w:val="00197D16"/>
    <w:rsid w:val="001A13C2"/>
    <w:rsid w:val="001A33BA"/>
    <w:rsid w:val="001A721B"/>
    <w:rsid w:val="001A779E"/>
    <w:rsid w:val="001B1A75"/>
    <w:rsid w:val="001B1B0A"/>
    <w:rsid w:val="001B3C70"/>
    <w:rsid w:val="001C086C"/>
    <w:rsid w:val="001C0BA7"/>
    <w:rsid w:val="001C5114"/>
    <w:rsid w:val="001C528B"/>
    <w:rsid w:val="001C64FE"/>
    <w:rsid w:val="001C7D2B"/>
    <w:rsid w:val="001C7F1E"/>
    <w:rsid w:val="001D1019"/>
    <w:rsid w:val="001D3D26"/>
    <w:rsid w:val="001D4211"/>
    <w:rsid w:val="001D502A"/>
    <w:rsid w:val="001D546F"/>
    <w:rsid w:val="001D6D3F"/>
    <w:rsid w:val="001E37FC"/>
    <w:rsid w:val="001E3F2A"/>
    <w:rsid w:val="001E4F86"/>
    <w:rsid w:val="001E7ED7"/>
    <w:rsid w:val="001F0490"/>
    <w:rsid w:val="001F295C"/>
    <w:rsid w:val="001F5A54"/>
    <w:rsid w:val="001F6430"/>
    <w:rsid w:val="001F67DF"/>
    <w:rsid w:val="001F6D12"/>
    <w:rsid w:val="001F725E"/>
    <w:rsid w:val="00201931"/>
    <w:rsid w:val="00201F0C"/>
    <w:rsid w:val="00212179"/>
    <w:rsid w:val="002149BA"/>
    <w:rsid w:val="00215DAA"/>
    <w:rsid w:val="002175BD"/>
    <w:rsid w:val="00220868"/>
    <w:rsid w:val="00221886"/>
    <w:rsid w:val="00224C47"/>
    <w:rsid w:val="002276D0"/>
    <w:rsid w:val="0022780A"/>
    <w:rsid w:val="00227972"/>
    <w:rsid w:val="0022798E"/>
    <w:rsid w:val="00235046"/>
    <w:rsid w:val="002408EB"/>
    <w:rsid w:val="002459AB"/>
    <w:rsid w:val="00246490"/>
    <w:rsid w:val="002472B9"/>
    <w:rsid w:val="002507F0"/>
    <w:rsid w:val="00252BF2"/>
    <w:rsid w:val="00252CF4"/>
    <w:rsid w:val="00256B19"/>
    <w:rsid w:val="0026028F"/>
    <w:rsid w:val="00260949"/>
    <w:rsid w:val="0026116E"/>
    <w:rsid w:val="00261C81"/>
    <w:rsid w:val="00262F64"/>
    <w:rsid w:val="0026422B"/>
    <w:rsid w:val="002746BB"/>
    <w:rsid w:val="002770E1"/>
    <w:rsid w:val="00280355"/>
    <w:rsid w:val="00280D85"/>
    <w:rsid w:val="00285B13"/>
    <w:rsid w:val="00286617"/>
    <w:rsid w:val="00287E90"/>
    <w:rsid w:val="002908A0"/>
    <w:rsid w:val="00290E6F"/>
    <w:rsid w:val="00291DF0"/>
    <w:rsid w:val="0029348B"/>
    <w:rsid w:val="002A1033"/>
    <w:rsid w:val="002A1381"/>
    <w:rsid w:val="002A2611"/>
    <w:rsid w:val="002A343A"/>
    <w:rsid w:val="002A5782"/>
    <w:rsid w:val="002A633E"/>
    <w:rsid w:val="002A747F"/>
    <w:rsid w:val="002B0755"/>
    <w:rsid w:val="002B1E7B"/>
    <w:rsid w:val="002B2D1B"/>
    <w:rsid w:val="002B391A"/>
    <w:rsid w:val="002C07E0"/>
    <w:rsid w:val="002C0A07"/>
    <w:rsid w:val="002C23F7"/>
    <w:rsid w:val="002C2AE0"/>
    <w:rsid w:val="002C2FF9"/>
    <w:rsid w:val="002C7318"/>
    <w:rsid w:val="002C74AF"/>
    <w:rsid w:val="002D086E"/>
    <w:rsid w:val="002D53AB"/>
    <w:rsid w:val="002D66DB"/>
    <w:rsid w:val="002E1E0D"/>
    <w:rsid w:val="002E4BBC"/>
    <w:rsid w:val="002E557C"/>
    <w:rsid w:val="002E73A3"/>
    <w:rsid w:val="002E7C1C"/>
    <w:rsid w:val="002F08A5"/>
    <w:rsid w:val="002F730D"/>
    <w:rsid w:val="002F78A1"/>
    <w:rsid w:val="00300ACF"/>
    <w:rsid w:val="00305484"/>
    <w:rsid w:val="00306C10"/>
    <w:rsid w:val="003076EF"/>
    <w:rsid w:val="0030781D"/>
    <w:rsid w:val="003104E5"/>
    <w:rsid w:val="00311085"/>
    <w:rsid w:val="003126DF"/>
    <w:rsid w:val="0031270D"/>
    <w:rsid w:val="0031395B"/>
    <w:rsid w:val="0031457F"/>
    <w:rsid w:val="00323EF9"/>
    <w:rsid w:val="003268B2"/>
    <w:rsid w:val="00327228"/>
    <w:rsid w:val="003307F8"/>
    <w:rsid w:val="003315A6"/>
    <w:rsid w:val="00337CC2"/>
    <w:rsid w:val="003431DE"/>
    <w:rsid w:val="00343495"/>
    <w:rsid w:val="00345618"/>
    <w:rsid w:val="0034633D"/>
    <w:rsid w:val="00346548"/>
    <w:rsid w:val="003471D6"/>
    <w:rsid w:val="00350067"/>
    <w:rsid w:val="00350131"/>
    <w:rsid w:val="0035096F"/>
    <w:rsid w:val="00354441"/>
    <w:rsid w:val="00354687"/>
    <w:rsid w:val="003547AA"/>
    <w:rsid w:val="00355897"/>
    <w:rsid w:val="003573F6"/>
    <w:rsid w:val="003604F0"/>
    <w:rsid w:val="00360D1D"/>
    <w:rsid w:val="00363E29"/>
    <w:rsid w:val="00364AA0"/>
    <w:rsid w:val="00365AE5"/>
    <w:rsid w:val="00366270"/>
    <w:rsid w:val="00366A9F"/>
    <w:rsid w:val="00367463"/>
    <w:rsid w:val="00370BB6"/>
    <w:rsid w:val="00377D47"/>
    <w:rsid w:val="00380863"/>
    <w:rsid w:val="00380BD8"/>
    <w:rsid w:val="00380F75"/>
    <w:rsid w:val="00381AA0"/>
    <w:rsid w:val="003834EB"/>
    <w:rsid w:val="00383986"/>
    <w:rsid w:val="00384111"/>
    <w:rsid w:val="00387FF8"/>
    <w:rsid w:val="00391931"/>
    <w:rsid w:val="00394DAF"/>
    <w:rsid w:val="0039597A"/>
    <w:rsid w:val="003A1288"/>
    <w:rsid w:val="003A1CF2"/>
    <w:rsid w:val="003A3C13"/>
    <w:rsid w:val="003A5B3A"/>
    <w:rsid w:val="003A6D3F"/>
    <w:rsid w:val="003B0CEF"/>
    <w:rsid w:val="003B10B2"/>
    <w:rsid w:val="003B116B"/>
    <w:rsid w:val="003B1862"/>
    <w:rsid w:val="003B27A4"/>
    <w:rsid w:val="003B3EF9"/>
    <w:rsid w:val="003B46A1"/>
    <w:rsid w:val="003B58C0"/>
    <w:rsid w:val="003B7103"/>
    <w:rsid w:val="003C28E2"/>
    <w:rsid w:val="003C2F56"/>
    <w:rsid w:val="003C3407"/>
    <w:rsid w:val="003C35D9"/>
    <w:rsid w:val="003C385C"/>
    <w:rsid w:val="003C4779"/>
    <w:rsid w:val="003C506C"/>
    <w:rsid w:val="003C65F4"/>
    <w:rsid w:val="003C6BD4"/>
    <w:rsid w:val="003D0DC2"/>
    <w:rsid w:val="003D20BE"/>
    <w:rsid w:val="003D4ABF"/>
    <w:rsid w:val="003E1AE0"/>
    <w:rsid w:val="003E2766"/>
    <w:rsid w:val="003E2ECA"/>
    <w:rsid w:val="003E5837"/>
    <w:rsid w:val="003E6344"/>
    <w:rsid w:val="003F477E"/>
    <w:rsid w:val="003F48DF"/>
    <w:rsid w:val="003F4DBC"/>
    <w:rsid w:val="003F5A78"/>
    <w:rsid w:val="00400427"/>
    <w:rsid w:val="004020E1"/>
    <w:rsid w:val="00402BE1"/>
    <w:rsid w:val="00405420"/>
    <w:rsid w:val="004064DC"/>
    <w:rsid w:val="00406741"/>
    <w:rsid w:val="00406F18"/>
    <w:rsid w:val="00413520"/>
    <w:rsid w:val="00415395"/>
    <w:rsid w:val="0041653C"/>
    <w:rsid w:val="00422215"/>
    <w:rsid w:val="0042600B"/>
    <w:rsid w:val="00426089"/>
    <w:rsid w:val="004260EA"/>
    <w:rsid w:val="00427130"/>
    <w:rsid w:val="00432412"/>
    <w:rsid w:val="004329E7"/>
    <w:rsid w:val="00433965"/>
    <w:rsid w:val="00433A87"/>
    <w:rsid w:val="00433C25"/>
    <w:rsid w:val="00434381"/>
    <w:rsid w:val="00436CA5"/>
    <w:rsid w:val="00440CCD"/>
    <w:rsid w:val="004414B1"/>
    <w:rsid w:val="00442CD6"/>
    <w:rsid w:val="00444AAA"/>
    <w:rsid w:val="00446EE6"/>
    <w:rsid w:val="004530B9"/>
    <w:rsid w:val="0045361B"/>
    <w:rsid w:val="004544E6"/>
    <w:rsid w:val="00454C5F"/>
    <w:rsid w:val="004623D1"/>
    <w:rsid w:val="00462776"/>
    <w:rsid w:val="00462C7A"/>
    <w:rsid w:val="00462D73"/>
    <w:rsid w:val="0046398D"/>
    <w:rsid w:val="0047064A"/>
    <w:rsid w:val="00470BDF"/>
    <w:rsid w:val="00471961"/>
    <w:rsid w:val="00473091"/>
    <w:rsid w:val="00475AD4"/>
    <w:rsid w:val="00482795"/>
    <w:rsid w:val="00482871"/>
    <w:rsid w:val="00482D2E"/>
    <w:rsid w:val="00482D9A"/>
    <w:rsid w:val="0048587E"/>
    <w:rsid w:val="0048636D"/>
    <w:rsid w:val="00486EF7"/>
    <w:rsid w:val="00491A15"/>
    <w:rsid w:val="00491AC0"/>
    <w:rsid w:val="00493266"/>
    <w:rsid w:val="00494480"/>
    <w:rsid w:val="0049454F"/>
    <w:rsid w:val="00495FB2"/>
    <w:rsid w:val="0049730F"/>
    <w:rsid w:val="004A15E9"/>
    <w:rsid w:val="004A2F24"/>
    <w:rsid w:val="004A521F"/>
    <w:rsid w:val="004A755D"/>
    <w:rsid w:val="004B0F2F"/>
    <w:rsid w:val="004B1E9A"/>
    <w:rsid w:val="004B2459"/>
    <w:rsid w:val="004B272B"/>
    <w:rsid w:val="004B2BCA"/>
    <w:rsid w:val="004C0C83"/>
    <w:rsid w:val="004C2B73"/>
    <w:rsid w:val="004C3367"/>
    <w:rsid w:val="004C35C9"/>
    <w:rsid w:val="004C4C6D"/>
    <w:rsid w:val="004C4F9F"/>
    <w:rsid w:val="004C595F"/>
    <w:rsid w:val="004C60A7"/>
    <w:rsid w:val="004C69EC"/>
    <w:rsid w:val="004C70F1"/>
    <w:rsid w:val="004D003B"/>
    <w:rsid w:val="004D01EF"/>
    <w:rsid w:val="004D38D7"/>
    <w:rsid w:val="004D5B64"/>
    <w:rsid w:val="004D6919"/>
    <w:rsid w:val="004D6FC0"/>
    <w:rsid w:val="004E2917"/>
    <w:rsid w:val="004E2B41"/>
    <w:rsid w:val="004E3BF6"/>
    <w:rsid w:val="004E4A0E"/>
    <w:rsid w:val="004E5241"/>
    <w:rsid w:val="004F003A"/>
    <w:rsid w:val="004F148C"/>
    <w:rsid w:val="004F2195"/>
    <w:rsid w:val="004F3D5D"/>
    <w:rsid w:val="004F4D29"/>
    <w:rsid w:val="004F5C5C"/>
    <w:rsid w:val="004F6BAE"/>
    <w:rsid w:val="004F77DD"/>
    <w:rsid w:val="00500B1E"/>
    <w:rsid w:val="00500FA0"/>
    <w:rsid w:val="005010ED"/>
    <w:rsid w:val="0050424C"/>
    <w:rsid w:val="00504661"/>
    <w:rsid w:val="00504965"/>
    <w:rsid w:val="00510460"/>
    <w:rsid w:val="00512853"/>
    <w:rsid w:val="005131BE"/>
    <w:rsid w:val="005134E3"/>
    <w:rsid w:val="0051527A"/>
    <w:rsid w:val="00515C48"/>
    <w:rsid w:val="00517F4E"/>
    <w:rsid w:val="00520420"/>
    <w:rsid w:val="00524EF3"/>
    <w:rsid w:val="0052513A"/>
    <w:rsid w:val="005262FF"/>
    <w:rsid w:val="00526435"/>
    <w:rsid w:val="00534A2B"/>
    <w:rsid w:val="005355EC"/>
    <w:rsid w:val="00536B10"/>
    <w:rsid w:val="0054154D"/>
    <w:rsid w:val="00541598"/>
    <w:rsid w:val="00541790"/>
    <w:rsid w:val="00543F8B"/>
    <w:rsid w:val="005464B1"/>
    <w:rsid w:val="0054796E"/>
    <w:rsid w:val="00547ADE"/>
    <w:rsid w:val="00554EE4"/>
    <w:rsid w:val="00555A6A"/>
    <w:rsid w:val="00556054"/>
    <w:rsid w:val="005636B1"/>
    <w:rsid w:val="0056432E"/>
    <w:rsid w:val="0056470C"/>
    <w:rsid w:val="00565574"/>
    <w:rsid w:val="00565E5A"/>
    <w:rsid w:val="005665E6"/>
    <w:rsid w:val="005711B9"/>
    <w:rsid w:val="0057486C"/>
    <w:rsid w:val="00576AF2"/>
    <w:rsid w:val="0058002A"/>
    <w:rsid w:val="005814C3"/>
    <w:rsid w:val="0058273D"/>
    <w:rsid w:val="005851D8"/>
    <w:rsid w:val="00585F9B"/>
    <w:rsid w:val="0058665A"/>
    <w:rsid w:val="00586DCE"/>
    <w:rsid w:val="00590FEC"/>
    <w:rsid w:val="00591461"/>
    <w:rsid w:val="00593B64"/>
    <w:rsid w:val="00594120"/>
    <w:rsid w:val="005979D1"/>
    <w:rsid w:val="005A092B"/>
    <w:rsid w:val="005A0F29"/>
    <w:rsid w:val="005A5ED4"/>
    <w:rsid w:val="005A7284"/>
    <w:rsid w:val="005B02B8"/>
    <w:rsid w:val="005B2835"/>
    <w:rsid w:val="005B4587"/>
    <w:rsid w:val="005B48CF"/>
    <w:rsid w:val="005B7D26"/>
    <w:rsid w:val="005C1493"/>
    <w:rsid w:val="005C3113"/>
    <w:rsid w:val="005C3F39"/>
    <w:rsid w:val="005C5144"/>
    <w:rsid w:val="005C5A2C"/>
    <w:rsid w:val="005C6930"/>
    <w:rsid w:val="005C7BBB"/>
    <w:rsid w:val="005C7E76"/>
    <w:rsid w:val="005D6202"/>
    <w:rsid w:val="005D7B6A"/>
    <w:rsid w:val="005E00D2"/>
    <w:rsid w:val="005E06DB"/>
    <w:rsid w:val="005E0922"/>
    <w:rsid w:val="005E0AA2"/>
    <w:rsid w:val="005E2453"/>
    <w:rsid w:val="005E5039"/>
    <w:rsid w:val="005F15CA"/>
    <w:rsid w:val="005F482A"/>
    <w:rsid w:val="005F4F24"/>
    <w:rsid w:val="005F6FD6"/>
    <w:rsid w:val="00601225"/>
    <w:rsid w:val="00602C14"/>
    <w:rsid w:val="006068CD"/>
    <w:rsid w:val="00611AC1"/>
    <w:rsid w:val="00622653"/>
    <w:rsid w:val="0062298A"/>
    <w:rsid w:val="00624A37"/>
    <w:rsid w:val="00624B57"/>
    <w:rsid w:val="00624C1B"/>
    <w:rsid w:val="00624DA8"/>
    <w:rsid w:val="006250B7"/>
    <w:rsid w:val="00626E70"/>
    <w:rsid w:val="0063240C"/>
    <w:rsid w:val="006327E1"/>
    <w:rsid w:val="006328F9"/>
    <w:rsid w:val="00632E63"/>
    <w:rsid w:val="006343E5"/>
    <w:rsid w:val="006361F2"/>
    <w:rsid w:val="00636461"/>
    <w:rsid w:val="00636CD8"/>
    <w:rsid w:val="00637949"/>
    <w:rsid w:val="00637BD1"/>
    <w:rsid w:val="00643840"/>
    <w:rsid w:val="006455F7"/>
    <w:rsid w:val="006458AA"/>
    <w:rsid w:val="00645B15"/>
    <w:rsid w:val="00647822"/>
    <w:rsid w:val="00647B2E"/>
    <w:rsid w:val="00647B3E"/>
    <w:rsid w:val="006536C2"/>
    <w:rsid w:val="00653A2A"/>
    <w:rsid w:val="006712A6"/>
    <w:rsid w:val="006719D5"/>
    <w:rsid w:val="006728A1"/>
    <w:rsid w:val="006802CC"/>
    <w:rsid w:val="00680D87"/>
    <w:rsid w:val="0068133B"/>
    <w:rsid w:val="00693750"/>
    <w:rsid w:val="00696B93"/>
    <w:rsid w:val="006A042A"/>
    <w:rsid w:val="006A385E"/>
    <w:rsid w:val="006B00BE"/>
    <w:rsid w:val="006B0DAE"/>
    <w:rsid w:val="006B3B71"/>
    <w:rsid w:val="006B4C9E"/>
    <w:rsid w:val="006B7630"/>
    <w:rsid w:val="006B7767"/>
    <w:rsid w:val="006C594F"/>
    <w:rsid w:val="006C5BE5"/>
    <w:rsid w:val="006C77A9"/>
    <w:rsid w:val="006C79E3"/>
    <w:rsid w:val="006C7BBF"/>
    <w:rsid w:val="006D08B8"/>
    <w:rsid w:val="006D08BF"/>
    <w:rsid w:val="006D0A41"/>
    <w:rsid w:val="006D17C5"/>
    <w:rsid w:val="006D25E9"/>
    <w:rsid w:val="006D468B"/>
    <w:rsid w:val="006D5D00"/>
    <w:rsid w:val="006D7328"/>
    <w:rsid w:val="006D778B"/>
    <w:rsid w:val="006D7DDF"/>
    <w:rsid w:val="006E202E"/>
    <w:rsid w:val="006E2A93"/>
    <w:rsid w:val="006E4EF9"/>
    <w:rsid w:val="006E6258"/>
    <w:rsid w:val="006E75DF"/>
    <w:rsid w:val="006F2731"/>
    <w:rsid w:val="006F2C86"/>
    <w:rsid w:val="006F3BF0"/>
    <w:rsid w:val="006F737B"/>
    <w:rsid w:val="00704911"/>
    <w:rsid w:val="00706667"/>
    <w:rsid w:val="00707774"/>
    <w:rsid w:val="00714C11"/>
    <w:rsid w:val="00714CC1"/>
    <w:rsid w:val="0071649D"/>
    <w:rsid w:val="007174B2"/>
    <w:rsid w:val="00717FA0"/>
    <w:rsid w:val="00720F5E"/>
    <w:rsid w:val="0072198F"/>
    <w:rsid w:val="007219CE"/>
    <w:rsid w:val="00721FFF"/>
    <w:rsid w:val="00724DCD"/>
    <w:rsid w:val="00725180"/>
    <w:rsid w:val="00727016"/>
    <w:rsid w:val="007308F9"/>
    <w:rsid w:val="007313A3"/>
    <w:rsid w:val="007335D4"/>
    <w:rsid w:val="00735602"/>
    <w:rsid w:val="00735663"/>
    <w:rsid w:val="0073674A"/>
    <w:rsid w:val="00740F2A"/>
    <w:rsid w:val="00740F39"/>
    <w:rsid w:val="007443CF"/>
    <w:rsid w:val="00745F55"/>
    <w:rsid w:val="00746A63"/>
    <w:rsid w:val="00753443"/>
    <w:rsid w:val="00753834"/>
    <w:rsid w:val="00755764"/>
    <w:rsid w:val="00757A59"/>
    <w:rsid w:val="00762BB1"/>
    <w:rsid w:val="00764D03"/>
    <w:rsid w:val="0076720B"/>
    <w:rsid w:val="0077244C"/>
    <w:rsid w:val="00774611"/>
    <w:rsid w:val="007813BF"/>
    <w:rsid w:val="00782041"/>
    <w:rsid w:val="007826CA"/>
    <w:rsid w:val="00783E1E"/>
    <w:rsid w:val="0079435E"/>
    <w:rsid w:val="00796F91"/>
    <w:rsid w:val="007977A4"/>
    <w:rsid w:val="00797B2B"/>
    <w:rsid w:val="007A007A"/>
    <w:rsid w:val="007A00FD"/>
    <w:rsid w:val="007A2238"/>
    <w:rsid w:val="007A2BEC"/>
    <w:rsid w:val="007A5EBD"/>
    <w:rsid w:val="007A6DA0"/>
    <w:rsid w:val="007B0484"/>
    <w:rsid w:val="007B5CB2"/>
    <w:rsid w:val="007C761B"/>
    <w:rsid w:val="007D11B8"/>
    <w:rsid w:val="007D2A79"/>
    <w:rsid w:val="007E2A7D"/>
    <w:rsid w:val="007E5E1A"/>
    <w:rsid w:val="007E6A1A"/>
    <w:rsid w:val="007F19EC"/>
    <w:rsid w:val="007F2D83"/>
    <w:rsid w:val="007F3E36"/>
    <w:rsid w:val="007F793A"/>
    <w:rsid w:val="007F7F1E"/>
    <w:rsid w:val="007F7F2C"/>
    <w:rsid w:val="00800035"/>
    <w:rsid w:val="00804C61"/>
    <w:rsid w:val="00804CC1"/>
    <w:rsid w:val="00804CCA"/>
    <w:rsid w:val="00806B89"/>
    <w:rsid w:val="00807F5E"/>
    <w:rsid w:val="00812844"/>
    <w:rsid w:val="00812D73"/>
    <w:rsid w:val="00814DF2"/>
    <w:rsid w:val="00817ACB"/>
    <w:rsid w:val="008226DE"/>
    <w:rsid w:val="00824722"/>
    <w:rsid w:val="00831E69"/>
    <w:rsid w:val="00836578"/>
    <w:rsid w:val="00836687"/>
    <w:rsid w:val="00845862"/>
    <w:rsid w:val="00853120"/>
    <w:rsid w:val="0085334F"/>
    <w:rsid w:val="00853F28"/>
    <w:rsid w:val="00854AB5"/>
    <w:rsid w:val="0085731A"/>
    <w:rsid w:val="008600B1"/>
    <w:rsid w:val="008672DE"/>
    <w:rsid w:val="00867A63"/>
    <w:rsid w:val="0087308B"/>
    <w:rsid w:val="00873ABE"/>
    <w:rsid w:val="00880EFC"/>
    <w:rsid w:val="0088272C"/>
    <w:rsid w:val="00882B87"/>
    <w:rsid w:val="0088308D"/>
    <w:rsid w:val="0088523B"/>
    <w:rsid w:val="008872BE"/>
    <w:rsid w:val="0089157A"/>
    <w:rsid w:val="00892084"/>
    <w:rsid w:val="008923C7"/>
    <w:rsid w:val="00892F92"/>
    <w:rsid w:val="008932C1"/>
    <w:rsid w:val="00893DD1"/>
    <w:rsid w:val="008A1277"/>
    <w:rsid w:val="008A2289"/>
    <w:rsid w:val="008A2706"/>
    <w:rsid w:val="008A291D"/>
    <w:rsid w:val="008A33BE"/>
    <w:rsid w:val="008A3829"/>
    <w:rsid w:val="008A3C3D"/>
    <w:rsid w:val="008A7AA5"/>
    <w:rsid w:val="008B12F3"/>
    <w:rsid w:val="008B14A9"/>
    <w:rsid w:val="008B4633"/>
    <w:rsid w:val="008B4CFF"/>
    <w:rsid w:val="008C0BD6"/>
    <w:rsid w:val="008C1543"/>
    <w:rsid w:val="008C2090"/>
    <w:rsid w:val="008C3837"/>
    <w:rsid w:val="008C4250"/>
    <w:rsid w:val="008C5255"/>
    <w:rsid w:val="008C778F"/>
    <w:rsid w:val="008C77AD"/>
    <w:rsid w:val="008D0137"/>
    <w:rsid w:val="008D1AF0"/>
    <w:rsid w:val="008D2593"/>
    <w:rsid w:val="008D3455"/>
    <w:rsid w:val="008D4E5E"/>
    <w:rsid w:val="008D5A6B"/>
    <w:rsid w:val="008D7B76"/>
    <w:rsid w:val="008D7D1D"/>
    <w:rsid w:val="008E045B"/>
    <w:rsid w:val="008E1534"/>
    <w:rsid w:val="008E2210"/>
    <w:rsid w:val="008E27CD"/>
    <w:rsid w:val="008E3E9D"/>
    <w:rsid w:val="008E4245"/>
    <w:rsid w:val="008E4898"/>
    <w:rsid w:val="008E557D"/>
    <w:rsid w:val="008E5FA8"/>
    <w:rsid w:val="008E79E3"/>
    <w:rsid w:val="008F2CA4"/>
    <w:rsid w:val="008F5556"/>
    <w:rsid w:val="00900C6E"/>
    <w:rsid w:val="00901547"/>
    <w:rsid w:val="0090175F"/>
    <w:rsid w:val="0090400A"/>
    <w:rsid w:val="009046A8"/>
    <w:rsid w:val="00904962"/>
    <w:rsid w:val="00905074"/>
    <w:rsid w:val="00907292"/>
    <w:rsid w:val="00920547"/>
    <w:rsid w:val="00920711"/>
    <w:rsid w:val="00921DCE"/>
    <w:rsid w:val="009231A9"/>
    <w:rsid w:val="009266AE"/>
    <w:rsid w:val="009306DB"/>
    <w:rsid w:val="00930A8E"/>
    <w:rsid w:val="009327FC"/>
    <w:rsid w:val="00932885"/>
    <w:rsid w:val="00934F78"/>
    <w:rsid w:val="00945673"/>
    <w:rsid w:val="00947B38"/>
    <w:rsid w:val="00950332"/>
    <w:rsid w:val="00951810"/>
    <w:rsid w:val="00951AE8"/>
    <w:rsid w:val="0095265B"/>
    <w:rsid w:val="00953AFA"/>
    <w:rsid w:val="00955B22"/>
    <w:rsid w:val="00956B14"/>
    <w:rsid w:val="009605C0"/>
    <w:rsid w:val="00961888"/>
    <w:rsid w:val="00961CBA"/>
    <w:rsid w:val="00964B11"/>
    <w:rsid w:val="009657D4"/>
    <w:rsid w:val="00966D46"/>
    <w:rsid w:val="009671FA"/>
    <w:rsid w:val="00967E86"/>
    <w:rsid w:val="00970C30"/>
    <w:rsid w:val="00974B23"/>
    <w:rsid w:val="009773DB"/>
    <w:rsid w:val="00977405"/>
    <w:rsid w:val="00981020"/>
    <w:rsid w:val="00981133"/>
    <w:rsid w:val="0098399E"/>
    <w:rsid w:val="009840BB"/>
    <w:rsid w:val="009854B4"/>
    <w:rsid w:val="00985624"/>
    <w:rsid w:val="00987312"/>
    <w:rsid w:val="00994A4D"/>
    <w:rsid w:val="009969A0"/>
    <w:rsid w:val="00997EEC"/>
    <w:rsid w:val="009A304C"/>
    <w:rsid w:val="009A341E"/>
    <w:rsid w:val="009A3AA3"/>
    <w:rsid w:val="009A4BE0"/>
    <w:rsid w:val="009A5994"/>
    <w:rsid w:val="009A7231"/>
    <w:rsid w:val="009B0578"/>
    <w:rsid w:val="009B43BD"/>
    <w:rsid w:val="009B54C6"/>
    <w:rsid w:val="009B609F"/>
    <w:rsid w:val="009C3537"/>
    <w:rsid w:val="009C50CA"/>
    <w:rsid w:val="009D7395"/>
    <w:rsid w:val="009D7E79"/>
    <w:rsid w:val="009E162E"/>
    <w:rsid w:val="009E25A6"/>
    <w:rsid w:val="009E2946"/>
    <w:rsid w:val="009E4989"/>
    <w:rsid w:val="009E6A20"/>
    <w:rsid w:val="009E7190"/>
    <w:rsid w:val="009F0504"/>
    <w:rsid w:val="009F07DC"/>
    <w:rsid w:val="009F1115"/>
    <w:rsid w:val="009F2A22"/>
    <w:rsid w:val="009F53F3"/>
    <w:rsid w:val="009F6331"/>
    <w:rsid w:val="009F7527"/>
    <w:rsid w:val="00A0107D"/>
    <w:rsid w:val="00A01603"/>
    <w:rsid w:val="00A044CE"/>
    <w:rsid w:val="00A04889"/>
    <w:rsid w:val="00A04FDE"/>
    <w:rsid w:val="00A111E5"/>
    <w:rsid w:val="00A12712"/>
    <w:rsid w:val="00A1381A"/>
    <w:rsid w:val="00A1414D"/>
    <w:rsid w:val="00A14D45"/>
    <w:rsid w:val="00A1630F"/>
    <w:rsid w:val="00A17B92"/>
    <w:rsid w:val="00A22232"/>
    <w:rsid w:val="00A23B22"/>
    <w:rsid w:val="00A23B5F"/>
    <w:rsid w:val="00A30097"/>
    <w:rsid w:val="00A308DF"/>
    <w:rsid w:val="00A32AA7"/>
    <w:rsid w:val="00A34D03"/>
    <w:rsid w:val="00A35A4C"/>
    <w:rsid w:val="00A4077A"/>
    <w:rsid w:val="00A43893"/>
    <w:rsid w:val="00A44007"/>
    <w:rsid w:val="00A45BF5"/>
    <w:rsid w:val="00A470FD"/>
    <w:rsid w:val="00A4731B"/>
    <w:rsid w:val="00A50003"/>
    <w:rsid w:val="00A51390"/>
    <w:rsid w:val="00A526A0"/>
    <w:rsid w:val="00A55421"/>
    <w:rsid w:val="00A556BB"/>
    <w:rsid w:val="00A57467"/>
    <w:rsid w:val="00A6063C"/>
    <w:rsid w:val="00A651A6"/>
    <w:rsid w:val="00A6521A"/>
    <w:rsid w:val="00A6586F"/>
    <w:rsid w:val="00A76535"/>
    <w:rsid w:val="00A768E3"/>
    <w:rsid w:val="00A7777A"/>
    <w:rsid w:val="00A81855"/>
    <w:rsid w:val="00A82E0A"/>
    <w:rsid w:val="00A8552B"/>
    <w:rsid w:val="00A86750"/>
    <w:rsid w:val="00A871E0"/>
    <w:rsid w:val="00AA03DB"/>
    <w:rsid w:val="00AA2F8F"/>
    <w:rsid w:val="00AA49CC"/>
    <w:rsid w:val="00AB3FF3"/>
    <w:rsid w:val="00AB4025"/>
    <w:rsid w:val="00AB459C"/>
    <w:rsid w:val="00AB47F6"/>
    <w:rsid w:val="00AB6A95"/>
    <w:rsid w:val="00AB7FDC"/>
    <w:rsid w:val="00AC0811"/>
    <w:rsid w:val="00AC0D24"/>
    <w:rsid w:val="00AC17B8"/>
    <w:rsid w:val="00AC2918"/>
    <w:rsid w:val="00AC38CB"/>
    <w:rsid w:val="00AC3AFB"/>
    <w:rsid w:val="00AC5F1D"/>
    <w:rsid w:val="00AC6C50"/>
    <w:rsid w:val="00AD385B"/>
    <w:rsid w:val="00AD4545"/>
    <w:rsid w:val="00AE0621"/>
    <w:rsid w:val="00AE4074"/>
    <w:rsid w:val="00AE4272"/>
    <w:rsid w:val="00AE4D61"/>
    <w:rsid w:val="00AE538E"/>
    <w:rsid w:val="00AE5C75"/>
    <w:rsid w:val="00AE6AEB"/>
    <w:rsid w:val="00AF2C8F"/>
    <w:rsid w:val="00B019AE"/>
    <w:rsid w:val="00B02C2D"/>
    <w:rsid w:val="00B02DF4"/>
    <w:rsid w:val="00B0328A"/>
    <w:rsid w:val="00B038AA"/>
    <w:rsid w:val="00B049B0"/>
    <w:rsid w:val="00B06ACB"/>
    <w:rsid w:val="00B0715F"/>
    <w:rsid w:val="00B07A58"/>
    <w:rsid w:val="00B1022D"/>
    <w:rsid w:val="00B10860"/>
    <w:rsid w:val="00B128CE"/>
    <w:rsid w:val="00B13BCE"/>
    <w:rsid w:val="00B15B04"/>
    <w:rsid w:val="00B169AD"/>
    <w:rsid w:val="00B25123"/>
    <w:rsid w:val="00B26638"/>
    <w:rsid w:val="00B33BF8"/>
    <w:rsid w:val="00B33E0A"/>
    <w:rsid w:val="00B3521F"/>
    <w:rsid w:val="00B358C5"/>
    <w:rsid w:val="00B4118C"/>
    <w:rsid w:val="00B42006"/>
    <w:rsid w:val="00B434A2"/>
    <w:rsid w:val="00B43F3F"/>
    <w:rsid w:val="00B45F71"/>
    <w:rsid w:val="00B46F38"/>
    <w:rsid w:val="00B51CC1"/>
    <w:rsid w:val="00B53510"/>
    <w:rsid w:val="00B57E0F"/>
    <w:rsid w:val="00B601B2"/>
    <w:rsid w:val="00B61230"/>
    <w:rsid w:val="00B63FDE"/>
    <w:rsid w:val="00B64A96"/>
    <w:rsid w:val="00B6555E"/>
    <w:rsid w:val="00B670DB"/>
    <w:rsid w:val="00B70AF8"/>
    <w:rsid w:val="00B721CB"/>
    <w:rsid w:val="00B7241A"/>
    <w:rsid w:val="00B73B13"/>
    <w:rsid w:val="00B75E50"/>
    <w:rsid w:val="00B77306"/>
    <w:rsid w:val="00B77DD8"/>
    <w:rsid w:val="00B80D42"/>
    <w:rsid w:val="00B80E5A"/>
    <w:rsid w:val="00B8348B"/>
    <w:rsid w:val="00B83D79"/>
    <w:rsid w:val="00B84328"/>
    <w:rsid w:val="00B9198C"/>
    <w:rsid w:val="00B92330"/>
    <w:rsid w:val="00B942C5"/>
    <w:rsid w:val="00B95EFC"/>
    <w:rsid w:val="00B971AD"/>
    <w:rsid w:val="00BA0142"/>
    <w:rsid w:val="00BA3DD4"/>
    <w:rsid w:val="00BB20EE"/>
    <w:rsid w:val="00BB2C36"/>
    <w:rsid w:val="00BB6984"/>
    <w:rsid w:val="00BC1D27"/>
    <w:rsid w:val="00BC1E63"/>
    <w:rsid w:val="00BC2EC3"/>
    <w:rsid w:val="00BC4696"/>
    <w:rsid w:val="00BC6F4A"/>
    <w:rsid w:val="00BD2944"/>
    <w:rsid w:val="00BD3F9A"/>
    <w:rsid w:val="00BD451F"/>
    <w:rsid w:val="00BD5E14"/>
    <w:rsid w:val="00BE06B0"/>
    <w:rsid w:val="00BE102A"/>
    <w:rsid w:val="00BE13AB"/>
    <w:rsid w:val="00BE2D81"/>
    <w:rsid w:val="00BE3040"/>
    <w:rsid w:val="00BE3526"/>
    <w:rsid w:val="00BE356F"/>
    <w:rsid w:val="00BE4795"/>
    <w:rsid w:val="00BE72B1"/>
    <w:rsid w:val="00BE73DF"/>
    <w:rsid w:val="00BF03D1"/>
    <w:rsid w:val="00BF37E0"/>
    <w:rsid w:val="00BF5A2F"/>
    <w:rsid w:val="00C008D0"/>
    <w:rsid w:val="00C00A60"/>
    <w:rsid w:val="00C0123D"/>
    <w:rsid w:val="00C01278"/>
    <w:rsid w:val="00C030BF"/>
    <w:rsid w:val="00C0388D"/>
    <w:rsid w:val="00C038CE"/>
    <w:rsid w:val="00C03A85"/>
    <w:rsid w:val="00C07BC3"/>
    <w:rsid w:val="00C12744"/>
    <w:rsid w:val="00C138A7"/>
    <w:rsid w:val="00C13DA1"/>
    <w:rsid w:val="00C16EA9"/>
    <w:rsid w:val="00C2054C"/>
    <w:rsid w:val="00C22215"/>
    <w:rsid w:val="00C23AD1"/>
    <w:rsid w:val="00C255AF"/>
    <w:rsid w:val="00C25646"/>
    <w:rsid w:val="00C26398"/>
    <w:rsid w:val="00C34384"/>
    <w:rsid w:val="00C3506F"/>
    <w:rsid w:val="00C40B52"/>
    <w:rsid w:val="00C40CCA"/>
    <w:rsid w:val="00C43155"/>
    <w:rsid w:val="00C432DD"/>
    <w:rsid w:val="00C43675"/>
    <w:rsid w:val="00C43AE2"/>
    <w:rsid w:val="00C5228C"/>
    <w:rsid w:val="00C54D14"/>
    <w:rsid w:val="00C55AB4"/>
    <w:rsid w:val="00C57756"/>
    <w:rsid w:val="00C57A00"/>
    <w:rsid w:val="00C60279"/>
    <w:rsid w:val="00C60523"/>
    <w:rsid w:val="00C609A7"/>
    <w:rsid w:val="00C63542"/>
    <w:rsid w:val="00C642B1"/>
    <w:rsid w:val="00C660ED"/>
    <w:rsid w:val="00C6660F"/>
    <w:rsid w:val="00C66613"/>
    <w:rsid w:val="00C670D6"/>
    <w:rsid w:val="00C67C2B"/>
    <w:rsid w:val="00C705BF"/>
    <w:rsid w:val="00C707A3"/>
    <w:rsid w:val="00C712AC"/>
    <w:rsid w:val="00C7209F"/>
    <w:rsid w:val="00C73D47"/>
    <w:rsid w:val="00C76339"/>
    <w:rsid w:val="00C80A43"/>
    <w:rsid w:val="00C856A5"/>
    <w:rsid w:val="00C87245"/>
    <w:rsid w:val="00C91660"/>
    <w:rsid w:val="00C9185D"/>
    <w:rsid w:val="00C9408C"/>
    <w:rsid w:val="00C9670A"/>
    <w:rsid w:val="00C96FAF"/>
    <w:rsid w:val="00CA16E1"/>
    <w:rsid w:val="00CA28C2"/>
    <w:rsid w:val="00CA3AB6"/>
    <w:rsid w:val="00CA4D33"/>
    <w:rsid w:val="00CA5CE5"/>
    <w:rsid w:val="00CA5DD7"/>
    <w:rsid w:val="00CA5E1C"/>
    <w:rsid w:val="00CA74D2"/>
    <w:rsid w:val="00CB32AE"/>
    <w:rsid w:val="00CB3B40"/>
    <w:rsid w:val="00CB43FC"/>
    <w:rsid w:val="00CB76E6"/>
    <w:rsid w:val="00CD0217"/>
    <w:rsid w:val="00CD0C4F"/>
    <w:rsid w:val="00CD11C0"/>
    <w:rsid w:val="00CD1455"/>
    <w:rsid w:val="00CD2DA5"/>
    <w:rsid w:val="00CD3E68"/>
    <w:rsid w:val="00CD45C3"/>
    <w:rsid w:val="00CD705B"/>
    <w:rsid w:val="00CE12D0"/>
    <w:rsid w:val="00CE3B54"/>
    <w:rsid w:val="00CE58D2"/>
    <w:rsid w:val="00CE6C28"/>
    <w:rsid w:val="00CF1734"/>
    <w:rsid w:val="00CF1A05"/>
    <w:rsid w:val="00CF1EEF"/>
    <w:rsid w:val="00CF240D"/>
    <w:rsid w:val="00CF242A"/>
    <w:rsid w:val="00CF2D85"/>
    <w:rsid w:val="00CF317B"/>
    <w:rsid w:val="00CF3F57"/>
    <w:rsid w:val="00CF5176"/>
    <w:rsid w:val="00CF5442"/>
    <w:rsid w:val="00D0165A"/>
    <w:rsid w:val="00D02F4B"/>
    <w:rsid w:val="00D0462D"/>
    <w:rsid w:val="00D04B7E"/>
    <w:rsid w:val="00D05301"/>
    <w:rsid w:val="00D062EE"/>
    <w:rsid w:val="00D1131B"/>
    <w:rsid w:val="00D12DF9"/>
    <w:rsid w:val="00D17EBC"/>
    <w:rsid w:val="00D226B5"/>
    <w:rsid w:val="00D22F1E"/>
    <w:rsid w:val="00D304F0"/>
    <w:rsid w:val="00D32B16"/>
    <w:rsid w:val="00D32F44"/>
    <w:rsid w:val="00D34277"/>
    <w:rsid w:val="00D35C97"/>
    <w:rsid w:val="00D4226B"/>
    <w:rsid w:val="00D4257B"/>
    <w:rsid w:val="00D459A2"/>
    <w:rsid w:val="00D459D3"/>
    <w:rsid w:val="00D45E26"/>
    <w:rsid w:val="00D463BD"/>
    <w:rsid w:val="00D503CD"/>
    <w:rsid w:val="00D513B1"/>
    <w:rsid w:val="00D61A47"/>
    <w:rsid w:val="00D62809"/>
    <w:rsid w:val="00D649D7"/>
    <w:rsid w:val="00D66029"/>
    <w:rsid w:val="00D70924"/>
    <w:rsid w:val="00D72B49"/>
    <w:rsid w:val="00D74F72"/>
    <w:rsid w:val="00D76683"/>
    <w:rsid w:val="00D76C83"/>
    <w:rsid w:val="00D83DD8"/>
    <w:rsid w:val="00D84741"/>
    <w:rsid w:val="00D851F2"/>
    <w:rsid w:val="00D8533C"/>
    <w:rsid w:val="00D86C37"/>
    <w:rsid w:val="00D86E32"/>
    <w:rsid w:val="00D903A8"/>
    <w:rsid w:val="00D9070A"/>
    <w:rsid w:val="00D94155"/>
    <w:rsid w:val="00D951DC"/>
    <w:rsid w:val="00D95458"/>
    <w:rsid w:val="00D970BA"/>
    <w:rsid w:val="00D97B56"/>
    <w:rsid w:val="00DA001A"/>
    <w:rsid w:val="00DA1012"/>
    <w:rsid w:val="00DA41F0"/>
    <w:rsid w:val="00DA4987"/>
    <w:rsid w:val="00DB0721"/>
    <w:rsid w:val="00DB1F1A"/>
    <w:rsid w:val="00DB3F35"/>
    <w:rsid w:val="00DB452C"/>
    <w:rsid w:val="00DC2EFB"/>
    <w:rsid w:val="00DC3192"/>
    <w:rsid w:val="00DC390C"/>
    <w:rsid w:val="00DC4F87"/>
    <w:rsid w:val="00DC5ABD"/>
    <w:rsid w:val="00DC7E17"/>
    <w:rsid w:val="00DD0710"/>
    <w:rsid w:val="00DD0909"/>
    <w:rsid w:val="00DD5729"/>
    <w:rsid w:val="00DD58CB"/>
    <w:rsid w:val="00DE1ABF"/>
    <w:rsid w:val="00DE5D44"/>
    <w:rsid w:val="00DE5D65"/>
    <w:rsid w:val="00DF1127"/>
    <w:rsid w:val="00DF17FE"/>
    <w:rsid w:val="00DF4D57"/>
    <w:rsid w:val="00E015C6"/>
    <w:rsid w:val="00E01D05"/>
    <w:rsid w:val="00E02C18"/>
    <w:rsid w:val="00E0330B"/>
    <w:rsid w:val="00E04288"/>
    <w:rsid w:val="00E070FC"/>
    <w:rsid w:val="00E077B8"/>
    <w:rsid w:val="00E10164"/>
    <w:rsid w:val="00E10BC8"/>
    <w:rsid w:val="00E1343D"/>
    <w:rsid w:val="00E13C7D"/>
    <w:rsid w:val="00E1608C"/>
    <w:rsid w:val="00E206A7"/>
    <w:rsid w:val="00E2412F"/>
    <w:rsid w:val="00E25C08"/>
    <w:rsid w:val="00E26485"/>
    <w:rsid w:val="00E27221"/>
    <w:rsid w:val="00E30073"/>
    <w:rsid w:val="00E30BF7"/>
    <w:rsid w:val="00E3130A"/>
    <w:rsid w:val="00E3166A"/>
    <w:rsid w:val="00E32D3B"/>
    <w:rsid w:val="00E32FF3"/>
    <w:rsid w:val="00E3717F"/>
    <w:rsid w:val="00E37CBD"/>
    <w:rsid w:val="00E40C0A"/>
    <w:rsid w:val="00E4426E"/>
    <w:rsid w:val="00E466F5"/>
    <w:rsid w:val="00E5140B"/>
    <w:rsid w:val="00E54A4B"/>
    <w:rsid w:val="00E54C9F"/>
    <w:rsid w:val="00E54FF9"/>
    <w:rsid w:val="00E555F5"/>
    <w:rsid w:val="00E57037"/>
    <w:rsid w:val="00E65C1D"/>
    <w:rsid w:val="00E66BBD"/>
    <w:rsid w:val="00E67C4C"/>
    <w:rsid w:val="00E7206C"/>
    <w:rsid w:val="00E74BE1"/>
    <w:rsid w:val="00E74C40"/>
    <w:rsid w:val="00E7501E"/>
    <w:rsid w:val="00E75C65"/>
    <w:rsid w:val="00E83AF9"/>
    <w:rsid w:val="00E91345"/>
    <w:rsid w:val="00E919FC"/>
    <w:rsid w:val="00E91C82"/>
    <w:rsid w:val="00E96552"/>
    <w:rsid w:val="00EA1D09"/>
    <w:rsid w:val="00EA4469"/>
    <w:rsid w:val="00EA7A5D"/>
    <w:rsid w:val="00EB04D0"/>
    <w:rsid w:val="00EB0780"/>
    <w:rsid w:val="00EB14C6"/>
    <w:rsid w:val="00EB16C0"/>
    <w:rsid w:val="00EC013A"/>
    <w:rsid w:val="00EC0E11"/>
    <w:rsid w:val="00EC2194"/>
    <w:rsid w:val="00EC2352"/>
    <w:rsid w:val="00EC2B33"/>
    <w:rsid w:val="00EC43A9"/>
    <w:rsid w:val="00EC4DE0"/>
    <w:rsid w:val="00ED0419"/>
    <w:rsid w:val="00ED1AC8"/>
    <w:rsid w:val="00ED1FAF"/>
    <w:rsid w:val="00ED2DC5"/>
    <w:rsid w:val="00ED605C"/>
    <w:rsid w:val="00ED629F"/>
    <w:rsid w:val="00ED6862"/>
    <w:rsid w:val="00EE1A31"/>
    <w:rsid w:val="00EE2175"/>
    <w:rsid w:val="00EE4517"/>
    <w:rsid w:val="00EE6276"/>
    <w:rsid w:val="00EF137F"/>
    <w:rsid w:val="00EF1627"/>
    <w:rsid w:val="00EF38D3"/>
    <w:rsid w:val="00F022D6"/>
    <w:rsid w:val="00F04D18"/>
    <w:rsid w:val="00F061F3"/>
    <w:rsid w:val="00F10A7E"/>
    <w:rsid w:val="00F141CB"/>
    <w:rsid w:val="00F14C47"/>
    <w:rsid w:val="00F15F04"/>
    <w:rsid w:val="00F16788"/>
    <w:rsid w:val="00F168AF"/>
    <w:rsid w:val="00F17342"/>
    <w:rsid w:val="00F213C4"/>
    <w:rsid w:val="00F230C5"/>
    <w:rsid w:val="00F2314D"/>
    <w:rsid w:val="00F231D1"/>
    <w:rsid w:val="00F253B8"/>
    <w:rsid w:val="00F2623C"/>
    <w:rsid w:val="00F310D1"/>
    <w:rsid w:val="00F31997"/>
    <w:rsid w:val="00F41ECC"/>
    <w:rsid w:val="00F42AAA"/>
    <w:rsid w:val="00F47CDE"/>
    <w:rsid w:val="00F47F28"/>
    <w:rsid w:val="00F506DC"/>
    <w:rsid w:val="00F51B33"/>
    <w:rsid w:val="00F51C3F"/>
    <w:rsid w:val="00F5260B"/>
    <w:rsid w:val="00F63691"/>
    <w:rsid w:val="00F63BCF"/>
    <w:rsid w:val="00F63BEA"/>
    <w:rsid w:val="00F645D7"/>
    <w:rsid w:val="00F64685"/>
    <w:rsid w:val="00F7048F"/>
    <w:rsid w:val="00F72678"/>
    <w:rsid w:val="00F75B07"/>
    <w:rsid w:val="00F8027E"/>
    <w:rsid w:val="00F80F59"/>
    <w:rsid w:val="00F8372B"/>
    <w:rsid w:val="00F85906"/>
    <w:rsid w:val="00F9659D"/>
    <w:rsid w:val="00F97E54"/>
    <w:rsid w:val="00FA0F78"/>
    <w:rsid w:val="00FA22FD"/>
    <w:rsid w:val="00FA2A17"/>
    <w:rsid w:val="00FA45F4"/>
    <w:rsid w:val="00FA6162"/>
    <w:rsid w:val="00FB1B5B"/>
    <w:rsid w:val="00FB5A9A"/>
    <w:rsid w:val="00FB63A0"/>
    <w:rsid w:val="00FC0578"/>
    <w:rsid w:val="00FC136C"/>
    <w:rsid w:val="00FC459A"/>
    <w:rsid w:val="00FC51BF"/>
    <w:rsid w:val="00FC5C48"/>
    <w:rsid w:val="00FC69DC"/>
    <w:rsid w:val="00FD33A8"/>
    <w:rsid w:val="00FD3616"/>
    <w:rsid w:val="00FD5C95"/>
    <w:rsid w:val="00FD6676"/>
    <w:rsid w:val="00FD6A3D"/>
    <w:rsid w:val="00FE0D20"/>
    <w:rsid w:val="00FE1B64"/>
    <w:rsid w:val="00FE3B81"/>
    <w:rsid w:val="00FE504C"/>
    <w:rsid w:val="00FE6AAB"/>
    <w:rsid w:val="00FE7FA7"/>
    <w:rsid w:val="00FF2C43"/>
    <w:rsid w:val="00FF2DA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CA5C2"/>
  <w15:docId w15:val="{BB4C833E-5FCE-41E9-A315-76834DEA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616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B75E50"/>
    <w:pPr>
      <w:keepNext/>
      <w:suppressAutoHyphens/>
      <w:overflowPunct w:val="0"/>
      <w:autoSpaceDE w:val="0"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4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43E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34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6343E5"/>
    <w:rPr>
      <w:rFonts w:ascii="Calibri" w:eastAsia="Times New Roman" w:hAnsi="Calibri" w:cs="Times New Roman"/>
      <w:sz w:val="22"/>
      <w:szCs w:val="22"/>
    </w:rPr>
  </w:style>
  <w:style w:type="character" w:customStyle="1" w:styleId="Nagwek1Znak">
    <w:name w:val="Nagłówek 1 Znak"/>
    <w:aliases w:val="Tytuł1 Znak"/>
    <w:basedOn w:val="Domylnaczcionkaakapitu"/>
    <w:link w:val="Nagwek1"/>
    <w:rsid w:val="00B75E50"/>
    <w:rPr>
      <w:sz w:val="24"/>
      <w:lang w:eastAsia="ar-SA"/>
    </w:rPr>
  </w:style>
  <w:style w:type="character" w:styleId="Wyrnienieintensywne">
    <w:name w:val="Intense Emphasis"/>
    <w:uiPriority w:val="21"/>
    <w:qFormat/>
    <w:rsid w:val="00E74BE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odkarpackie@atmoter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0EAD-8B25-40DA-9BF5-0064A3D9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konsultacje społeczne POŚ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sultacje społeczne POŚ</dc:title>
  <dc:creator>Ewelina Pytlowany </dc:creator>
  <cp:lastModifiedBy>Pytlowany Ewelina</cp:lastModifiedBy>
  <cp:revision>321</cp:revision>
  <cp:lastPrinted>2023-10-19T13:53:00Z</cp:lastPrinted>
  <dcterms:created xsi:type="dcterms:W3CDTF">2018-01-03T12:05:00Z</dcterms:created>
  <dcterms:modified xsi:type="dcterms:W3CDTF">2023-10-19T13:57:00Z</dcterms:modified>
</cp:coreProperties>
</file>